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095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5» ма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095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Тверетнев Игорь Борисович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егковой автомобиль, марка: MAZDA CX-5, год изготовления: 2012, VIN: JMZKE897800115187, г/н: М460ТВ197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82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54-4225/2022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Тверетнев Игорь Борис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4» апреля 2023г. 10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1» мая 2023г. 18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5» мая 2023г. 11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5» мая 2023г. 12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095–ОАОФ/1/1</w:t>
      </w:r>
      <w:r>
        <w:t xml:space="preserve"> от </w:t>
      </w:r>
      <w:r>
        <w:rPr>
          <w:u w:val="single"/>
        </w:rPr>
        <w:t>«12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абаков Алексей Евген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158735615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2:5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Дубиков Илья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501876001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03:3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Юсов Юрий Павл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34430003499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18:1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Петров Николай Андр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21300000442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5:1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Серебряков Александр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40383640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6:5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ВЯЗОВЦЕВ ДЕНИС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750661735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1:5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Костин Иван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298437379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4:4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Васильев Антон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1075658585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30:2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Борщев Олег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240078380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17:1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полюхин юрий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2200326072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02:54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345 8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336 7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люхин юр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3 12:25:42.4107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рщев Олег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3 12:24:34.5770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люхин юр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3 11:57:16.8801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рщев Олег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3 11:55:54.7868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люхин юр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3 11:39:19.3865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рщев Олег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3 11:38:32.0455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люхин юр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3 11:16:45.8738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рщев Олег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3 11:16:37.7371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люхин юр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3 11:16:17.3735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сильев Анто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3 11:15:24.9478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люхин юр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3 11:13:58.4138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рщев Олег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3 11:13:50.4100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люхин юр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3 11:13:01.9632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сильев Анто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3 11:12:10.3647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люхин юр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3 11:02:44.2404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сильев Анто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3 11:02:25.5787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рщев Олег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3 11:01:41.7432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биков Илья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3 11:01:25.5833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рщев Олег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3 11:01:13.392772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Борщев Олег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3750, с. Перелюб Перелюбского района Саратовской области, ул. Чкаловская д. 72, кв.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7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люхин юр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язанская область город спасск улица дачная дом 1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 8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Порядок и срок заключения договора купли-продажи имущества осуществляется в соответствии с п.16 ст. 110 ФЗ «О несостоятельности (банкротстве)». (Подписание договора – в течение 5 дней с даты его получения победителем)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плата имущества осуществляется в течение 30 (тридцати) дней со дня подписания договора по следующим реквизитам: р/с 40817810053002497200 в Рязанском отделении №8606 ПАО Сбербанк, к/с 30101810500000000614, БИК 046126614, ИНН 7707083893, КПП 623402001, получатель – Тверетнев Игорь Борисович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Щукина Екатерина Александро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Щукина Екатерина Александро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